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9e9e66-977f-448a-adbd-9019e5a6cb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b816f7-4770-4de8-a293-f9bb0d768e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b0c2f2-61a1-495e-9b89-3ff0c518b3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c7861e-1abb-4a67-95a0-a54e970636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86e144-64c4-4547-b1fb-993931faa6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4300ef-1eab-4771-9cd7-e3e8cdb68e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67d59b-fd4d-49c2-a518-29f48b2c79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bff141-a367-46f0-8bb5-b78a2d7d8d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b833c2-955e-41f5-8a9e-27b16bf62f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63f01b-3eac-4af2-806c-a311eb4994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28d43c-4dff-438b-ad94-4eda5f1b4b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b34ec7-16d9-480e-bca7-ddc79a4763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f66ab9-eb0f-4d84-913d-c4321c3576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3d6ab4-ca11-4b94-bebd-77e7536e97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ccac0b-ad9e-464e-87e1-fc31821f69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ac216a-7524-4448-8707-bf0a9d9370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549ca6-d27b-4e29-a54c-e4b763248c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61625c-d623-4754-bd29-2bc5967b1f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847be4-0a69-4d45-ba33-009ac8765f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e4003a-a275-4765-bf0f-b569a457cf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636055-837d-4930-a087-9892bd697d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39c649-d85c-4e8b-97f7-183feceea7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a40257-1c57-496e-820a-bc0f24ac71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6d3ab5-da58-410a-a03b-3d548b5936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6a1c88-8cb1-4b48-b35f-d2e13bd87a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49397c-b957-4e14-9b30-9b5e5ddef7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d1b933-94b2-4452-881c-56c1d00043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92f7cc-a73b-49ea-be27-694e9b3fe3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e35caf-4c1e-45a1-a190-5e32d1b3c3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86e144-64c4-4547-b1fb-993931faa6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08dbeb-2d86-4426-9a0d-b96acbd2d0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b24e9c-65c2-4145-9350-eac83fdb13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2d5cab-cbe0-4b95-afe3-1f74df5c01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eb504f-719c-4694-ae11-47eea934a0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f58596-fcee-4f57-af56-ad471c3ea1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5ad5de-e4e6-4319-a2ee-8df7f5149e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da17a0-9d04-49aa-87d6-cd31440dc0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30e59a-1de4-447d-a7dd-45248bb572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524576-564e-4ca2-ac67-ce32dc1c9f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d26eb7-7295-45c4-80a2-8fc6dbc128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038c26-ad39-43ba-bb04-89e0d8fe5e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f40c47-f2da-482f-b783-4ef9323c43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18c011-03ac-4fc7-b9b4-ddd431c9b0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62bb4f-7e78-48cb-84a1-ae37f8c6e0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047cbd-7c0d-4221-954e-f248da0ee4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229280-c09b-4b96-8c17-1edaffa1ac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133e79-b178-4a32-9df6-4521724b53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c698b8-32c3-46b1-8409-365686c16f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253b34-7a81-441a-ab03-8253989ec7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20a2fa-3bd5-4683-9012-e23169e378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b0b080-82f9-421a-b877-dbc73edb0b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e38c00-6f7c-4c65-89a8-144f12dcaa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59d153-9e37-472f-8dbc-a0d55af7ce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b34ec7-16d9-480e-bca7-ddc79a4763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2f04fc-9a0c-42d1-a047-603a112bdb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0d0d4e-615b-46ae-ba5d-36d88724f2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5a7b2e-5b82-49dc-8d8d-1a6fcf6bb9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556c59-fc36-47d1-91e0-28acf64400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2ce2fc-5e8f-4986-97b4-fe089d0ae5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16fb45-c722-4c02-bdfa-1f24d340c4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44084e-0342-4651-8afa-814aafed51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1a5f88-a868-4c59-84b2-5b7019aadf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95e196-5a6f-42cf-8fae-5bb43231bd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de3b70-b1f6-449a-a7ff-f049f41578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02fec9-9eaa-4e7c-8a97-ce53772b11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8d6a7f-a08e-41d1-a482-961c28af98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9dcef6-802e-4e0c-9fd7-48dd7bac06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9eb1d0-2995-4905-92cc-247b1f912f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375837-99b0-4e60-9cad-b33aca7de8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a156af-9153-42f9-8b10-9ee3d827cc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123333-ff2d-4f56-b746-3034861dc0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178b59-f0fa-4d9f-8e33-8ce583497c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a38ffe-8017-4c33-b792-2dac3a0f02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a156af-9153-42f9-8b10-9ee3d827cc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7fad5a-3791-48c0-8dbc-75577dad1b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1c6090-f278-402a-8939-3e913a3b19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b077d4-1ae3-4c3d-9b23-2b96844301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f30758-b912-4e0f-844f-786a96e3ff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8ebec9-3d20-43fb-9b7b-d68df7eb51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4ef3e2-8872-4c04-8133-ffcce68409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a3b62a-0122-400f-a1fa-5cda5e5f5e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bfd6a6-2e83-46ac-afcc-b86e28a259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a489f0-3201-493c-946b-20459b5618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b1db41-6987-4072-8eee-c6cc67e154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68f15e-a899-47c7-8288-dbc8b6329e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0360d8-15bf-484e-9049-8cad2e27c1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f7c298-8e95-49cf-a4d9-460eae1c68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997e17-5cf9-4114-91af-77b6ec9d26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68aca1-acf8-4112-b190-5d7e82cc12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3f0c1d-78d4-4b1d-9348-e6e018e5b8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071cba-dd18-4f00-a9c3-2b6c7cad12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ef4317-bc71-4113-a43c-154a497b9b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2ed184-4486-40dd-947b-95d3ab280e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765cb1-bd75-4bf0-9a71-606115587e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97591b-a8fd-44de-a8a8-6b75ad4894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4d6170-03c1-4f62-bada-46e3d58c80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fd8a0c-5ee0-4fef-9d03-82292f06ac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0c4330-ed79-4b85-b750-4908d144b2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a5b7e4-f91f-449d-abd9-6c8cbe45bf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2c5e6a-b05d-4d35-828a-f8f7aca9ed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f64a5e-8c5d-49bd-909f-d93883e08d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511145-9120-45b9-bf35-30ac8a928f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121cc8-a51a-451f-b522-633f70b22f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291411-bee8-4a36-909a-28e79d7979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28fa18-8a3f-40d2-b413-ee44f2afbf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114cf6-5525-497f-b1ef-a0484383b8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b510ab-cd88-4565-9c1d-22a4f782cd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f73630-d77c-4b2c-9f87-805f86db59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86e144-64c4-4547-b1fb-993931faa6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5017bb-834b-48df-97f6-da21362b15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ce55ed-761c-4c41-90c9-2c481103eb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2e6f9c-558d-4d0f-95ba-88fa906e48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9a47fe-2622-41be-b934-5f1d06e368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77e0fc-a90a-49a9-a07e-a9e0e20af6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eb72c5-b8dc-4928-9cbd-6ea480f3a2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63459b-3f38-49c2-94ca-2ed992cdb8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e50c56-baac-49c3-a99f-63726439d3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f8f68c-87c0-4a5e-995a-966720faa7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b34ec7-16d9-480e-bca7-ddc79a4763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5a2626-3985-4440-9828-4bb75202e6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253b34-7a81-441a-ab03-8253989ec7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9dcef6-802e-4e0c-9fd7-48dd7bac06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3be7d7-c27f-40ca-8ada-b4a6665093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99a994-9263-48d9-8a12-107a57866c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e72d94-003d-4e57-91d7-7e8ca4e811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a026a2-d8b9-4096-bba0-26f0becc08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8d9833-80ec-420c-a480-da8f1c23a9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062ee5-dfd7-4b68-a4c5-ac1b90600d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46614a-e911-4127-afab-a6f2e809f0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b80f94-ad42-45e0-b419-313166b662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c9188d-7559-4a55-977d-c3e94943b0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9d72a5-c43c-4737-a81c-d260ff8c25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8d9833-80ec-420c-a480-da8f1c23a9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8332ad-3d69-410b-a5a2-ea1c485f62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811a21-f167-4b1b-bf7b-587517d1ba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2ff456-b1d1-4ed8-a4ff-8d5a2fe95d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be327a-417e-487c-806a-75bb433983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d359d6-ef1a-4ec7-a7f6-16e0e6479e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deac97-11f7-40e9-8e79-03f308d313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3ff219-f444-47bd-aed7-c0da3ac8af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64b45f-d89f-4730-b733-da2e801dff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0f1402-c7bf-4a30-b218-8a5a26ade3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253b34-7a81-441a-ab03-8253989ec7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ccbdf5-d546-4d81-83c6-17bdb74fad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9272b9-1c51-44d9-9938-e1adffeeb9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bfb7a9-41b8-4050-b490-141b03126a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99d8e6-c6c5-4322-9c8e-37dabedf0e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311988-2b5f-43a6-a346-2491f0634d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7c2ce8-26da-409c-a57d-e35d0f2723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ed565d-19c1-49a1-98d1-414fc44a71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6c13b2-1069-43bc-acf4-894b23a3d8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b80b77-f7ea-4e43-b89c-433f3fd6f3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dfab26-7f2c-4bf8-9d6b-33654d067d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be6bfc-fb92-4c20-83cb-16de24366f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9272b9-1c51-44d9-9938-e1adffeeb9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1f9c51-8e14-4112-bb09-d2f3a6e09a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4de1d8-bcfd-49c7-9a44-e8bf36c507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22dd5c-ce29-48fc-8d62-3117f25a62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741e04-c3ad-4353-9be3-7e315470f3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e7b401-9c96-473c-b9d1-ac0750ccff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335e13-145f-4bd3-8340-819395403b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4c2478-be6f-404e-9805-be2096b1c3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559ff3-6566-4182-b530-fefc4bc35c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911c10-112a-44bd-a02f-aaa4f26fad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32fe43-8028-43ba-ae59-c72ff66e4b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566bbb-6496-49cc-b2f0-5636e58f72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25ee3e-35cf-4caa-8204-bda24987da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139bce-dc29-4b25-b5ef-aaa58142e3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23bec9-249e-43bd-afea-a3acd626f8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89b433-3367-44d4-b98a-b4274ee46b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5f88f8-edae-48cb-b94e-d90ae1be4b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b3f1fc-35c7-4ecf-835b-b23cd7f4b1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60d18e-76d2-4f9f-a662-4ba0064215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448f68-4604-4648-bfec-fb7fda4624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41098c-0a51-4775-a86b-97a8bfe297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f94c86-0b24-4786-99e2-c33370514e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31eaf4-eee6-4a5a-98a5-fed7b9c531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85748a-0032-4008-a490-5cf45f37a0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3929ba-d385-46b3-8e9f-3ab6db8a9b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57e9eb-bba7-4634-9fe9-51e2935adf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666f57-5515-46e1-b56d-5779511708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054d86-3a56-4fbd-9e24-8de77d6c6a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d37b39-aa56-4b82-83c6-bb820e6000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4cfda7-6df0-4d21-9473-2b95e1482d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d94238-f92d-44ed-bb31-1350cc90a7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549ca6-d27b-4e29-a54c-e4b763248c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7fc1f2-7c21-411e-994a-d17ac19945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f4fa53-614e-4351-8362-343e2c3443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35ceeb-4664-4c6b-a98c-22b9c2fa47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aaedad-4160-4514-9b6e-597815a1e1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044101-c76a-47f3-8256-506f45841e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16663a-9e3a-46ea-9f89-7e8e7acff0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deadb9-2746-43cc-85ee-957a639452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95d097-1db6-4ce7-9583-2f6e5fa8a9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f4ca8e-9d3b-45f2-a8ed-772e7e451d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db903c-67a0-41e3-8707-c8cb5b09dd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b0d29c-4d7f-4845-803b-6ec4272fd6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2395f35-be8c-451e-9e04-6b8c82979f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5104e8-c6a5-45db-b761-a05c479772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d8a143-fbbc-4a0d-944f-8ddd604e84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e1e49d-adaa-4bde-8bad-cfa8f826c4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956843-2d01-48cd-a327-bd968e690f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a6b3bd-9061-4edf-a5ba-75cd839752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02fdb1-c512-4f98-825d-a655dfaed8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20a202-0a06-4aee-a9a0-31e9db1106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4a23eb-6179-442d-b0de-752301092a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3fad54-3bda-486a-86ca-43de49f12d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381359-05f6-487b-99ae-64f859db77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0ec639-af5e-4972-adfa-4eb4c9a596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16efb8-63ef-4c22-b541-17a7ac3990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2359c7-b4ed-45b5-84e3-8301c366c0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466639-5be6-414f-b475-e6a6507ced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2395f35-be8c-451e-9e04-6b8c82979f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5104e8-c6a5-45db-b761-a05c479772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bace60-9b6c-40b1-b210-532473df4c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29dbf9-308e-45c2-ae3d-ddcab87cfb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daff90-a79f-4806-a54b-0f8aa2c230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d1fc51-a4c6-4d47-a1e7-6ff3e78f3a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e32bfc-0d17-41e3-a856-6cd2e766d9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aa1438-8c22-49e6-abba-748c73019a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cc90c3-c80c-4a8e-b0c6-7961439864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737ba5-1f5d-4a42-b930-260fe467e7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5a7b2e-5b82-49dc-8d8d-1a6fcf6bb9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9c59a0-d038-4c7e-a9af-750ababe1f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253b34-7a81-441a-ab03-8253989ec7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bf23a1-221c-4feb-98bc-942808fd75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2327a6-0f9a-4d32-a44f-bb5488ec04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